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E6" w:rsidRPr="00CA1EE6" w:rsidRDefault="00CA1EE6" w:rsidP="00CA1EE6">
      <w:pPr>
        <w:pStyle w:val="a5"/>
        <w:spacing w:before="0" w:beforeAutospacing="0" w:after="0" w:afterAutospacing="0"/>
        <w:ind w:firstLine="567"/>
        <w:jc w:val="center"/>
      </w:pPr>
      <w:r w:rsidRPr="00CA1EE6">
        <w:rPr>
          <w:b/>
          <w:bCs/>
          <w:color w:val="000000"/>
        </w:rPr>
        <w:t>ПЛАН </w:t>
      </w:r>
    </w:p>
    <w:p w:rsidR="00AB6FE8" w:rsidRDefault="00AB6FE8" w:rsidP="00AB6FE8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153EA4">
        <w:rPr>
          <w:b/>
          <w:bCs/>
          <w:color w:val="000000"/>
        </w:rPr>
        <w:t xml:space="preserve">работы городского методического объединения педагогов дошкольных образовательных организаций </w:t>
      </w:r>
      <w:proofErr w:type="gramStart"/>
      <w:r w:rsidRPr="00153EA4">
        <w:rPr>
          <w:b/>
          <w:bCs/>
          <w:color w:val="000000"/>
        </w:rPr>
        <w:t>г</w:t>
      </w:r>
      <w:proofErr w:type="gramEnd"/>
      <w:r w:rsidRPr="00153EA4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153EA4">
        <w:rPr>
          <w:b/>
          <w:bCs/>
          <w:color w:val="000000"/>
        </w:rPr>
        <w:t>Орска </w:t>
      </w:r>
      <w:r>
        <w:rPr>
          <w:b/>
          <w:bCs/>
          <w:color w:val="000000"/>
        </w:rPr>
        <w:t xml:space="preserve"> </w:t>
      </w:r>
    </w:p>
    <w:p w:rsidR="00CA1EE6" w:rsidRPr="002B0512" w:rsidRDefault="00AB6FE8" w:rsidP="002B0512">
      <w:pPr>
        <w:pStyle w:val="a5"/>
        <w:spacing w:before="0" w:beforeAutospacing="0" w:after="0" w:afterAutospacing="0"/>
        <w:ind w:firstLine="567"/>
        <w:jc w:val="center"/>
      </w:pPr>
      <w:r w:rsidRPr="00153EA4">
        <w:rPr>
          <w:b/>
        </w:rPr>
        <w:t>«Познавательное развитие дошкольников в процессе формирования элементарных математических представлений»</w:t>
      </w:r>
      <w:r w:rsidRPr="00153EA4">
        <w:t xml:space="preserve"> </w:t>
      </w:r>
      <w:r>
        <w:t xml:space="preserve"> </w:t>
      </w:r>
      <w:r w:rsidR="00CA1EE6" w:rsidRPr="00CA1EE6">
        <w:rPr>
          <w:b/>
          <w:bCs/>
          <w:color w:val="000000"/>
        </w:rPr>
        <w:t>на 202</w:t>
      </w:r>
      <w:r w:rsidR="00A75B55">
        <w:rPr>
          <w:b/>
          <w:bCs/>
          <w:color w:val="000000"/>
        </w:rPr>
        <w:t>4</w:t>
      </w:r>
      <w:r w:rsidR="00CA1EE6" w:rsidRPr="00CA1EE6">
        <w:rPr>
          <w:b/>
          <w:bCs/>
          <w:color w:val="000000"/>
        </w:rPr>
        <w:t xml:space="preserve"> – 202</w:t>
      </w:r>
      <w:r w:rsidR="00A75B55">
        <w:rPr>
          <w:b/>
          <w:bCs/>
          <w:color w:val="000000"/>
        </w:rPr>
        <w:t>5</w:t>
      </w:r>
      <w:r w:rsidR="00CA1EE6" w:rsidRPr="00CA1EE6">
        <w:rPr>
          <w:b/>
          <w:bCs/>
          <w:color w:val="000000"/>
        </w:rPr>
        <w:t xml:space="preserve"> учебный год</w:t>
      </w:r>
    </w:p>
    <w:p w:rsidR="00736E64" w:rsidRDefault="00736E64" w:rsidP="00AB6FE8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B6FE8" w:rsidRPr="00AB6FE8" w:rsidRDefault="00AB6FE8" w:rsidP="00AB6FE8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B6FE8">
        <w:rPr>
          <w:rFonts w:ascii="Times New Roman" w:hAnsi="Times New Roman" w:cs="Times New Roman"/>
          <w:b/>
          <w:sz w:val="24"/>
          <w:szCs w:val="24"/>
        </w:rPr>
        <w:t>Руководители площадки:</w:t>
      </w:r>
    </w:p>
    <w:p w:rsidR="00AB6FE8" w:rsidRPr="00AB6FE8" w:rsidRDefault="00AB6FE8" w:rsidP="00736E64">
      <w:pPr>
        <w:pStyle w:val="a6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AB6FE8">
        <w:rPr>
          <w:rFonts w:ascii="Times New Roman" w:hAnsi="Times New Roman" w:cs="Times New Roman"/>
          <w:sz w:val="24"/>
          <w:szCs w:val="24"/>
          <w:u w:val="single"/>
        </w:rPr>
        <w:t>Методисты НМЦ УО администрации г</w:t>
      </w:r>
      <w:proofErr w:type="gramStart"/>
      <w:r w:rsidRPr="00AB6FE8"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gramEnd"/>
      <w:r w:rsidRPr="00AB6FE8">
        <w:rPr>
          <w:rFonts w:ascii="Times New Roman" w:hAnsi="Times New Roman" w:cs="Times New Roman"/>
          <w:sz w:val="24"/>
          <w:szCs w:val="24"/>
          <w:u w:val="single"/>
        </w:rPr>
        <w:t>рска:</w:t>
      </w:r>
    </w:p>
    <w:p w:rsidR="00AB6FE8" w:rsidRPr="00AB6FE8" w:rsidRDefault="00AB6FE8" w:rsidP="00736E64">
      <w:pPr>
        <w:pStyle w:val="a6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AB6FE8">
        <w:rPr>
          <w:rFonts w:ascii="Times New Roman" w:hAnsi="Times New Roman" w:cs="Times New Roman"/>
          <w:sz w:val="24"/>
          <w:szCs w:val="24"/>
        </w:rPr>
        <w:t xml:space="preserve">Горшенина О.В., старший воспитатель </w:t>
      </w:r>
      <w:r w:rsidRPr="00AB6FE8">
        <w:rPr>
          <w:rFonts w:ascii="Times New Roman" w:hAnsi="Times New Roman" w:cs="Times New Roman"/>
          <w:iCs/>
          <w:sz w:val="24"/>
          <w:szCs w:val="24"/>
          <w:shd w:val="clear" w:color="auto" w:fill="FAFFEE"/>
        </w:rPr>
        <w:t>высшей квалификационной категории</w:t>
      </w:r>
      <w:r w:rsidR="00736E64">
        <w:rPr>
          <w:rFonts w:ascii="Times New Roman" w:hAnsi="Times New Roman" w:cs="Times New Roman"/>
          <w:iCs/>
          <w:sz w:val="24"/>
          <w:szCs w:val="24"/>
          <w:shd w:val="clear" w:color="auto" w:fill="FAFFEE"/>
        </w:rPr>
        <w:t xml:space="preserve"> </w:t>
      </w:r>
      <w:r w:rsidRPr="00AB6FE8">
        <w:rPr>
          <w:rFonts w:ascii="Times New Roman" w:hAnsi="Times New Roman" w:cs="Times New Roman"/>
          <w:sz w:val="24"/>
          <w:szCs w:val="24"/>
        </w:rPr>
        <w:t xml:space="preserve">МДОАУ </w:t>
      </w:r>
      <w:r w:rsidRPr="00AB6FE8">
        <w:rPr>
          <w:rFonts w:ascii="Times New Roman" w:hAnsi="Times New Roman" w:cs="Times New Roman"/>
          <w:sz w:val="24"/>
          <w:szCs w:val="24"/>
          <w:shd w:val="clear" w:color="auto" w:fill="FFFFFF"/>
        </w:rPr>
        <w:t>«Детский сад №1»</w:t>
      </w:r>
      <w:r w:rsidRPr="00AB6FE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AB6FE8">
        <w:rPr>
          <w:rFonts w:ascii="Times New Roman" w:hAnsi="Times New Roman" w:cs="Times New Roman"/>
          <w:sz w:val="24"/>
          <w:szCs w:val="24"/>
        </w:rPr>
        <w:t>г. Орска»</w:t>
      </w:r>
      <w:r w:rsidR="00AE6A36">
        <w:rPr>
          <w:rFonts w:ascii="Times New Roman" w:hAnsi="Times New Roman" w:cs="Times New Roman"/>
          <w:sz w:val="24"/>
          <w:szCs w:val="24"/>
        </w:rPr>
        <w:t>,</w:t>
      </w:r>
    </w:p>
    <w:p w:rsidR="00AB6FE8" w:rsidRPr="00AB6FE8" w:rsidRDefault="00AB6FE8" w:rsidP="00736E64">
      <w:pPr>
        <w:pStyle w:val="a6"/>
        <w:numPr>
          <w:ilvl w:val="0"/>
          <w:numId w:val="7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AB6FE8">
        <w:rPr>
          <w:rFonts w:ascii="Times New Roman" w:hAnsi="Times New Roman" w:cs="Times New Roman"/>
          <w:sz w:val="24"/>
          <w:szCs w:val="24"/>
        </w:rPr>
        <w:t>Крапивко</w:t>
      </w:r>
      <w:proofErr w:type="spellEnd"/>
      <w:r w:rsidRPr="00AB6FE8">
        <w:rPr>
          <w:rFonts w:ascii="Times New Roman" w:hAnsi="Times New Roman" w:cs="Times New Roman"/>
          <w:sz w:val="24"/>
          <w:szCs w:val="24"/>
        </w:rPr>
        <w:t xml:space="preserve"> Е.В., старший воспитатель </w:t>
      </w:r>
      <w:r w:rsidRPr="00AB6FE8">
        <w:rPr>
          <w:rFonts w:ascii="Times New Roman" w:hAnsi="Times New Roman" w:cs="Times New Roman"/>
          <w:iCs/>
          <w:sz w:val="24"/>
          <w:szCs w:val="24"/>
          <w:shd w:val="clear" w:color="auto" w:fill="FAFFEE"/>
        </w:rPr>
        <w:t>вы</w:t>
      </w:r>
      <w:r w:rsidR="00736E64">
        <w:rPr>
          <w:rFonts w:ascii="Times New Roman" w:hAnsi="Times New Roman" w:cs="Times New Roman"/>
          <w:iCs/>
          <w:sz w:val="24"/>
          <w:szCs w:val="24"/>
          <w:shd w:val="clear" w:color="auto" w:fill="FAFFEE"/>
        </w:rPr>
        <w:t>сшей квалификационной категории</w:t>
      </w:r>
      <w:r w:rsidRPr="00AB6FE8">
        <w:rPr>
          <w:rFonts w:ascii="Times New Roman" w:hAnsi="Times New Roman" w:cs="Times New Roman"/>
          <w:iCs/>
          <w:sz w:val="24"/>
          <w:szCs w:val="24"/>
          <w:shd w:val="clear" w:color="auto" w:fill="FAFFEE"/>
        </w:rPr>
        <w:t xml:space="preserve"> </w:t>
      </w:r>
      <w:r w:rsidRPr="00AB6FE8">
        <w:rPr>
          <w:rFonts w:ascii="Times New Roman" w:hAnsi="Times New Roman" w:cs="Times New Roman"/>
          <w:sz w:val="24"/>
          <w:szCs w:val="24"/>
        </w:rPr>
        <w:t>МДОАУ «</w:t>
      </w:r>
      <w:r w:rsidRPr="00AB6FE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Детский сад № 91 «Росинка» </w:t>
      </w:r>
      <w:proofErr w:type="gramStart"/>
      <w:r w:rsidRPr="00AB6FE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г</w:t>
      </w:r>
      <w:proofErr w:type="gramEnd"/>
      <w:r w:rsidRPr="00AB6FE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 Орска»</w:t>
      </w:r>
    </w:p>
    <w:p w:rsidR="00AB6FE8" w:rsidRPr="00AB6FE8" w:rsidRDefault="00AB6FE8" w:rsidP="00736E64">
      <w:pPr>
        <w:pStyle w:val="a6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AB6FE8">
        <w:rPr>
          <w:rFonts w:ascii="Times New Roman" w:hAnsi="Times New Roman" w:cs="Times New Roman"/>
          <w:sz w:val="24"/>
          <w:szCs w:val="24"/>
          <w:u w:val="single"/>
        </w:rPr>
        <w:t>Старшие воспитатели ДОУ г. Орска:</w:t>
      </w:r>
    </w:p>
    <w:p w:rsidR="00AB6FE8" w:rsidRPr="00AB6FE8" w:rsidRDefault="00AB6FE8" w:rsidP="00736E64">
      <w:pPr>
        <w:pStyle w:val="a6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B6FE8">
        <w:rPr>
          <w:rFonts w:ascii="Times New Roman" w:hAnsi="Times New Roman" w:cs="Times New Roman"/>
          <w:sz w:val="24"/>
          <w:szCs w:val="24"/>
        </w:rPr>
        <w:t xml:space="preserve">Галушкина Л.Ю. - старший воспитатель </w:t>
      </w:r>
      <w:r w:rsidR="00736E64" w:rsidRPr="00AB6FE8">
        <w:rPr>
          <w:rFonts w:ascii="Times New Roman" w:hAnsi="Times New Roman" w:cs="Times New Roman"/>
          <w:iCs/>
          <w:sz w:val="24"/>
          <w:szCs w:val="24"/>
          <w:shd w:val="clear" w:color="auto" w:fill="FAFFEE"/>
        </w:rPr>
        <w:t>высшей квалификационной категории</w:t>
      </w:r>
      <w:r w:rsidR="00736E64" w:rsidRPr="00AB6FE8">
        <w:rPr>
          <w:rFonts w:ascii="Times New Roman" w:hAnsi="Times New Roman" w:cs="Times New Roman"/>
          <w:sz w:val="24"/>
          <w:szCs w:val="24"/>
        </w:rPr>
        <w:t xml:space="preserve"> </w:t>
      </w:r>
      <w:r w:rsidRPr="00AB6FE8">
        <w:rPr>
          <w:rFonts w:ascii="Times New Roman" w:hAnsi="Times New Roman" w:cs="Times New Roman"/>
          <w:sz w:val="24"/>
          <w:szCs w:val="24"/>
        </w:rPr>
        <w:t>МДОАУ «ДСКВ № 71 «Лучик» г</w:t>
      </w:r>
      <w:proofErr w:type="gramStart"/>
      <w:r w:rsidRPr="00AB6FE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B6FE8">
        <w:rPr>
          <w:rFonts w:ascii="Times New Roman" w:hAnsi="Times New Roman" w:cs="Times New Roman"/>
          <w:sz w:val="24"/>
          <w:szCs w:val="24"/>
        </w:rPr>
        <w:t>рска»,</w:t>
      </w:r>
    </w:p>
    <w:p w:rsidR="00AB6FE8" w:rsidRPr="00736E64" w:rsidRDefault="00AB6FE8" w:rsidP="00736E64">
      <w:pPr>
        <w:pStyle w:val="a6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FE8">
        <w:rPr>
          <w:rFonts w:ascii="Times New Roman" w:hAnsi="Times New Roman" w:cs="Times New Roman"/>
          <w:sz w:val="24"/>
          <w:szCs w:val="24"/>
        </w:rPr>
        <w:t xml:space="preserve">Чудакова С.А. -  старший воспитатель </w:t>
      </w:r>
      <w:r w:rsidR="00736E64" w:rsidRPr="00AB6FE8">
        <w:rPr>
          <w:rFonts w:ascii="Times New Roman" w:hAnsi="Times New Roman" w:cs="Times New Roman"/>
          <w:iCs/>
          <w:sz w:val="24"/>
          <w:szCs w:val="24"/>
          <w:shd w:val="clear" w:color="auto" w:fill="FAFFEE"/>
        </w:rPr>
        <w:t>высшей квалификационной категории</w:t>
      </w:r>
      <w:r w:rsidR="00736E64" w:rsidRPr="00AB6FE8">
        <w:rPr>
          <w:rFonts w:ascii="Times New Roman" w:hAnsi="Times New Roman" w:cs="Times New Roman"/>
          <w:sz w:val="24"/>
          <w:szCs w:val="24"/>
        </w:rPr>
        <w:t xml:space="preserve"> </w:t>
      </w:r>
      <w:r w:rsidRPr="00AB6FE8">
        <w:rPr>
          <w:rFonts w:ascii="Times New Roman" w:hAnsi="Times New Roman" w:cs="Times New Roman"/>
          <w:sz w:val="24"/>
          <w:szCs w:val="24"/>
        </w:rPr>
        <w:t>МДОАУ «ЦРР -  детский сад №116 г. Орска».</w:t>
      </w:r>
    </w:p>
    <w:p w:rsidR="00736E64" w:rsidRPr="002F626C" w:rsidRDefault="00736E64" w:rsidP="00736E6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4" w:type="dxa"/>
        <w:tblInd w:w="675" w:type="dxa"/>
        <w:tblLook w:val="04A0"/>
      </w:tblPr>
      <w:tblGrid>
        <w:gridCol w:w="567"/>
        <w:gridCol w:w="7230"/>
        <w:gridCol w:w="1947"/>
      </w:tblGrid>
      <w:tr w:rsidR="002F626C" w:rsidTr="00736E64">
        <w:tc>
          <w:tcPr>
            <w:tcW w:w="567" w:type="dxa"/>
          </w:tcPr>
          <w:p w:rsidR="002F626C" w:rsidRPr="00574B4B" w:rsidRDefault="002F626C" w:rsidP="00B539B0">
            <w:pPr>
              <w:pStyle w:val="a5"/>
              <w:spacing w:before="0" w:beforeAutospacing="0" w:after="0" w:afterAutospacing="0" w:line="40" w:lineRule="atLeast"/>
              <w:jc w:val="center"/>
              <w:rPr>
                <w:b/>
              </w:rPr>
            </w:pPr>
            <w:r w:rsidRPr="00574B4B">
              <w:rPr>
                <w:b/>
              </w:rPr>
              <w:t xml:space="preserve">№ </w:t>
            </w:r>
            <w:proofErr w:type="spellStart"/>
            <w:proofErr w:type="gramStart"/>
            <w:r w:rsidRPr="00574B4B">
              <w:rPr>
                <w:b/>
              </w:rPr>
              <w:t>п</w:t>
            </w:r>
            <w:proofErr w:type="spellEnd"/>
            <w:proofErr w:type="gramEnd"/>
            <w:r w:rsidRPr="00574B4B">
              <w:rPr>
                <w:b/>
              </w:rPr>
              <w:t>/</w:t>
            </w:r>
            <w:proofErr w:type="spellStart"/>
            <w:r w:rsidRPr="00574B4B">
              <w:rPr>
                <w:b/>
              </w:rPr>
              <w:t>п</w:t>
            </w:r>
            <w:proofErr w:type="spellEnd"/>
          </w:p>
        </w:tc>
        <w:tc>
          <w:tcPr>
            <w:tcW w:w="7230" w:type="dxa"/>
          </w:tcPr>
          <w:p w:rsidR="002F626C" w:rsidRPr="00574B4B" w:rsidRDefault="002F626C" w:rsidP="00B539B0">
            <w:pPr>
              <w:pStyle w:val="a5"/>
              <w:spacing w:before="0" w:beforeAutospacing="0" w:after="0" w:afterAutospacing="0" w:line="40" w:lineRule="atLeast"/>
              <w:jc w:val="center"/>
              <w:rPr>
                <w:b/>
              </w:rPr>
            </w:pPr>
            <w:r w:rsidRPr="00574B4B">
              <w:rPr>
                <w:b/>
                <w:bCs/>
                <w:color w:val="000000"/>
              </w:rPr>
              <w:t>Содержание, участники  </w:t>
            </w:r>
          </w:p>
        </w:tc>
        <w:tc>
          <w:tcPr>
            <w:tcW w:w="1947" w:type="dxa"/>
          </w:tcPr>
          <w:p w:rsidR="002F626C" w:rsidRPr="00574B4B" w:rsidRDefault="002F626C" w:rsidP="00B539B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74B4B">
              <w:rPr>
                <w:b/>
                <w:bCs/>
                <w:color w:val="000000"/>
              </w:rPr>
              <w:t>Время,</w:t>
            </w:r>
          </w:p>
          <w:p w:rsidR="002F626C" w:rsidRPr="00574B4B" w:rsidRDefault="002F626C" w:rsidP="00B539B0">
            <w:pPr>
              <w:pStyle w:val="a5"/>
              <w:spacing w:before="0" w:beforeAutospacing="0" w:after="0" w:afterAutospacing="0" w:line="40" w:lineRule="atLeast"/>
              <w:jc w:val="center"/>
              <w:rPr>
                <w:b/>
              </w:rPr>
            </w:pPr>
            <w:r w:rsidRPr="00574B4B">
              <w:rPr>
                <w:b/>
                <w:bCs/>
                <w:color w:val="000000"/>
              </w:rPr>
              <w:t>место проведения</w:t>
            </w:r>
          </w:p>
        </w:tc>
      </w:tr>
      <w:tr w:rsidR="002F626C" w:rsidTr="00A56FFE">
        <w:trPr>
          <w:trHeight w:val="4044"/>
        </w:trPr>
        <w:tc>
          <w:tcPr>
            <w:tcW w:w="567" w:type="dxa"/>
          </w:tcPr>
          <w:p w:rsidR="002F626C" w:rsidRPr="00362C9E" w:rsidRDefault="002F626C" w:rsidP="00B539B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2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30" w:type="dxa"/>
          </w:tcPr>
          <w:p w:rsidR="002F626C" w:rsidRDefault="00602351" w:rsidP="005C71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6023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еминар-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="002F626C" w:rsidRPr="00602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248BB" w:rsidRPr="00E24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у дошкольников посредством разнообразных форм работы</w:t>
            </w:r>
            <w:r w:rsidR="002F626C" w:rsidRPr="00602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5C7185" w:rsidRPr="00602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5B55" w:rsidRDefault="00A75B55" w:rsidP="00A75B55">
            <w:pPr>
              <w:pStyle w:val="normal"/>
              <w:keepNext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«Развитие математических способностей у детей дошкольного возраста посредством техники оригами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ми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.Г., воспитатель МДОАУ №116</w:t>
            </w:r>
          </w:p>
          <w:p w:rsidR="00A75B55" w:rsidRDefault="00A75B55" w:rsidP="00A75B55">
            <w:pPr>
              <w:pStyle w:val="normal"/>
              <w:keepNext/>
              <w:rPr>
                <w:rFonts w:ascii="Times New Roman" w:eastAsia="Times New Roman" w:hAnsi="Times New Roman" w:cs="Times New Roman"/>
                <w:sz w:val="30"/>
                <w:szCs w:val="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- «Развитие математических способностей у дошкольников, через игровую деятельность» - Гончаренко Дарья Викторовна, воспитатель МДОАУ № 123 </w:t>
            </w:r>
          </w:p>
          <w:p w:rsidR="002F626C" w:rsidRDefault="00A56FFE" w:rsidP="00A56FFE">
            <w:pPr>
              <w:pStyle w:val="a6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A56FFE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математике, как одна из форм ознакомления дошкольников с математическим предст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A56FFE">
              <w:rPr>
                <w:rFonts w:ascii="Times New Roman" w:hAnsi="Times New Roman" w:cs="Times New Roman"/>
                <w:sz w:val="24"/>
                <w:szCs w:val="24"/>
              </w:rPr>
              <w:t>Яшникова</w:t>
            </w:r>
            <w:proofErr w:type="spellEnd"/>
            <w:r w:rsidRPr="00A56FFE"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воспитатель МДОАУ №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71</w:t>
            </w:r>
          </w:p>
          <w:p w:rsidR="00A56FFE" w:rsidRPr="00A56FFE" w:rsidRDefault="00A56FFE" w:rsidP="00A56F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A56FFE">
              <w:rPr>
                <w:rFonts w:ascii="Times New Roman" w:hAnsi="Times New Roman" w:cs="Times New Roman"/>
                <w:sz w:val="24"/>
                <w:szCs w:val="24"/>
              </w:rPr>
              <w:t>Как сформировать познавательный интерес к математике у 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старший воспитатель </w:t>
            </w:r>
            <w:r w:rsidRPr="00736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ушкина Л.Ю., МДОАУ № 7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дакова С.А. </w:t>
            </w:r>
            <w:r w:rsidRPr="00736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ДОАУ № 116</w:t>
            </w:r>
          </w:p>
        </w:tc>
        <w:tc>
          <w:tcPr>
            <w:tcW w:w="1947" w:type="dxa"/>
          </w:tcPr>
          <w:p w:rsidR="002F626C" w:rsidRPr="00F623E1" w:rsidRDefault="002F626C" w:rsidP="0038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2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,</w:t>
            </w:r>
            <w:r w:rsidR="00736E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2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386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F62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2F626C" w:rsidTr="00736E64">
        <w:tc>
          <w:tcPr>
            <w:tcW w:w="567" w:type="dxa"/>
          </w:tcPr>
          <w:p w:rsidR="002F626C" w:rsidRPr="00362C9E" w:rsidRDefault="002F626C" w:rsidP="00B539B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2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230" w:type="dxa"/>
          </w:tcPr>
          <w:p w:rsidR="00A56FFE" w:rsidRDefault="00A75B55" w:rsidP="00A56FFE">
            <w:pPr>
              <w:pStyle w:val="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 xml:space="preserve">Олимпиада для дошкольников </w:t>
            </w:r>
            <w:r w:rsidRPr="00A75B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A75B5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Юный математик</w:t>
            </w:r>
            <w:r w:rsidRPr="00A75B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Pr="00A75B5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, посвященная Дню математики</w:t>
            </w:r>
            <w:r w:rsidR="00A56FFE" w:rsidRPr="00A5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26C" w:rsidRPr="00A75B55" w:rsidRDefault="00A56FFE" w:rsidP="00A56FFE">
            <w:pPr>
              <w:pStyle w:val="normal"/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56FFE">
              <w:rPr>
                <w:rFonts w:ascii="Times New Roman" w:hAnsi="Times New Roman" w:cs="Times New Roman"/>
                <w:sz w:val="24"/>
                <w:szCs w:val="24"/>
              </w:rPr>
              <w:t>Цель Олимпиады - создание условий для выявления содействия развитию познавательных способностей дошкольников, их любознательности и активности.</w:t>
            </w:r>
          </w:p>
        </w:tc>
        <w:tc>
          <w:tcPr>
            <w:tcW w:w="1947" w:type="dxa"/>
          </w:tcPr>
          <w:p w:rsidR="002F626C" w:rsidRPr="00F623E1" w:rsidRDefault="005C3695" w:rsidP="00B539B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</w:t>
            </w:r>
            <w:r w:rsidR="002F626C" w:rsidRPr="00F62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ь</w:t>
            </w:r>
            <w:r w:rsidR="002F62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36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626C" w:rsidRPr="00F62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386D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2F626C" w:rsidRPr="00F62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</w:p>
          <w:p w:rsidR="002F626C" w:rsidRPr="00F623E1" w:rsidRDefault="002F626C" w:rsidP="00B539B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626C" w:rsidTr="00736E64">
        <w:tc>
          <w:tcPr>
            <w:tcW w:w="567" w:type="dxa"/>
          </w:tcPr>
          <w:p w:rsidR="002F626C" w:rsidRPr="00362C9E" w:rsidRDefault="002F626C" w:rsidP="00B539B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2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230" w:type="dxa"/>
          </w:tcPr>
          <w:p w:rsidR="00A56FFE" w:rsidRPr="00A56FFE" w:rsidRDefault="00A56FFE" w:rsidP="00A56FFE">
            <w:pPr>
              <w:pStyle w:val="normal"/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56F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еминар-практикум:</w:t>
            </w:r>
            <w:r w:rsidRPr="00A56F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56F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Развитие логического мышления в формировании элементарных математических представлений</w:t>
            </w:r>
            <w:r w:rsidRPr="00A56F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56FFE" w:rsidRPr="00A56FFE" w:rsidRDefault="00A56FFE" w:rsidP="00A56F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FE">
              <w:rPr>
                <w:rFonts w:ascii="Times New Roman" w:hAnsi="Times New Roman" w:cs="Times New Roman"/>
                <w:sz w:val="24"/>
                <w:szCs w:val="24"/>
              </w:rPr>
              <w:t xml:space="preserve">- «Система обучения  количественному и порядковому счету  детей дошкольного возраста» - старший воспитатель </w:t>
            </w:r>
            <w:r w:rsidRPr="00A56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лушкина Л.Ю., МДОАУ № 71; </w:t>
            </w:r>
            <w:r w:rsidRPr="00A56FF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A56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дакова С.А. МДОАУ № 116</w:t>
            </w:r>
          </w:p>
          <w:p w:rsidR="002F626C" w:rsidRPr="00A56FFE" w:rsidRDefault="00A56FFE" w:rsidP="00A56FFE">
            <w:pPr>
              <w:pStyle w:val="a6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Логическое мышление у детей старшего дошкольного возраста» - Степанова Е.Р.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воспитатель МДОАУ №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71</w:t>
            </w:r>
          </w:p>
        </w:tc>
        <w:tc>
          <w:tcPr>
            <w:tcW w:w="1947" w:type="dxa"/>
          </w:tcPr>
          <w:p w:rsidR="002F626C" w:rsidRPr="00F623E1" w:rsidRDefault="005C3695" w:rsidP="00B539B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</w:t>
            </w:r>
            <w:r w:rsidR="002F626C" w:rsidRPr="00F62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36E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386D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2F62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2F626C" w:rsidRPr="00F623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F626C" w:rsidRPr="00F623E1" w:rsidRDefault="002F626C" w:rsidP="00B539B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626C" w:rsidTr="00736E64">
        <w:tc>
          <w:tcPr>
            <w:tcW w:w="567" w:type="dxa"/>
          </w:tcPr>
          <w:p w:rsidR="002F626C" w:rsidRPr="00362C9E" w:rsidRDefault="005C3695" w:rsidP="00B539B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230" w:type="dxa"/>
          </w:tcPr>
          <w:p w:rsidR="005C3695" w:rsidRPr="00A56FFE" w:rsidRDefault="00602351" w:rsidP="00A56F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871F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инар-практикум</w:t>
            </w:r>
            <w:r w:rsidR="002F626C" w:rsidRPr="00871F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2F626C" w:rsidRPr="00A56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36E64" w:rsidRPr="00A56F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36E64" w:rsidRPr="00A56F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Формирование элементарных математических представлений у детей  дошкольного возраста с использованием игровых технологий» </w:t>
            </w:r>
          </w:p>
          <w:p w:rsidR="00A56FFE" w:rsidRPr="00A56FFE" w:rsidRDefault="00A56FFE" w:rsidP="00A56F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FF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элементарных математических представлений у детей старшего дошкольного возраста посредством использования дидактических игр и упражнений» - Дронова Н. Г., воспитатель </w:t>
            </w:r>
            <w:r w:rsidRPr="00A5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АУ № 48</w:t>
            </w:r>
          </w:p>
          <w:p w:rsidR="005C3695" w:rsidRDefault="00A56FFE" w:rsidP="00A56F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6FFE">
              <w:rPr>
                <w:rFonts w:ascii="Times New Roman" w:hAnsi="Times New Roman" w:cs="Times New Roman"/>
                <w:sz w:val="24"/>
                <w:szCs w:val="24"/>
              </w:rPr>
              <w:t xml:space="preserve">«Логические  блоки  </w:t>
            </w:r>
            <w:proofErr w:type="spellStart"/>
            <w:r w:rsidRPr="00A56FFE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A56FFE">
              <w:rPr>
                <w:rFonts w:ascii="Times New Roman" w:hAnsi="Times New Roman" w:cs="Times New Roman"/>
                <w:sz w:val="24"/>
                <w:szCs w:val="24"/>
              </w:rPr>
              <w:t xml:space="preserve">  - как средство развитию познавательной активности детей младшего дошкольного возраста» - Лапшина А.С, воспитатель МОАУ «СОШ №5 г</w:t>
            </w:r>
            <w:proofErr w:type="gramStart"/>
            <w:r w:rsidRPr="00A56FF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56FFE">
              <w:rPr>
                <w:rFonts w:ascii="Times New Roman" w:hAnsi="Times New Roman" w:cs="Times New Roman"/>
                <w:sz w:val="24"/>
                <w:szCs w:val="24"/>
              </w:rPr>
              <w:t>рска»</w:t>
            </w:r>
          </w:p>
          <w:p w:rsidR="00A56FFE" w:rsidRDefault="00A56FFE" w:rsidP="00A56F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A56FFE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у детей младшего дошкольного  возраста посредствам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Теплова Н.В., воспитатель МДОАУ №116</w:t>
            </w:r>
          </w:p>
          <w:p w:rsidR="00A56FFE" w:rsidRPr="00A56FFE" w:rsidRDefault="00A56FFE" w:rsidP="00A56F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56FFE">
              <w:rPr>
                <w:rFonts w:ascii="Times New Roman" w:hAnsi="Times New Roman" w:cs="Times New Roman"/>
                <w:sz w:val="24"/>
                <w:szCs w:val="24"/>
              </w:rPr>
              <w:t xml:space="preserve">- «Развитие мелкой моторики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A56FFE">
              <w:rPr>
                <w:rFonts w:ascii="Times New Roman" w:hAnsi="Times New Roman" w:cs="Times New Roman"/>
                <w:sz w:val="24"/>
                <w:szCs w:val="24"/>
              </w:rPr>
              <w:t>возраста через различные виды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52F">
              <w:rPr>
                <w:rFonts w:ascii="Times New Roman" w:hAnsi="Times New Roman" w:cs="Times New Roman"/>
                <w:sz w:val="24"/>
                <w:szCs w:val="24"/>
              </w:rPr>
              <w:t>Жулдаякова</w:t>
            </w:r>
            <w:proofErr w:type="spellEnd"/>
            <w:r w:rsidRPr="00DA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, воспитатель МДОАУ №123</w:t>
            </w:r>
          </w:p>
        </w:tc>
        <w:tc>
          <w:tcPr>
            <w:tcW w:w="1947" w:type="dxa"/>
          </w:tcPr>
          <w:p w:rsidR="002F626C" w:rsidRPr="00F623E1" w:rsidRDefault="005C3695" w:rsidP="0038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нварь,</w:t>
            </w:r>
            <w:r w:rsidR="00736E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386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2F626C" w:rsidRPr="00F62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2F626C" w:rsidTr="00736E64">
        <w:tc>
          <w:tcPr>
            <w:tcW w:w="567" w:type="dxa"/>
          </w:tcPr>
          <w:p w:rsidR="002F626C" w:rsidRPr="00362C9E" w:rsidRDefault="00A56FFE" w:rsidP="00B539B0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7230" w:type="dxa"/>
          </w:tcPr>
          <w:p w:rsidR="008251D0" w:rsidRPr="00736E64" w:rsidRDefault="002F626C" w:rsidP="00736E6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6E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тодический продукт</w:t>
            </w:r>
            <w:r w:rsidR="008251D0" w:rsidRPr="00736E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736E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36E64" w:rsidRPr="00736E64" w:rsidRDefault="00736E64" w:rsidP="00736E64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36E6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ртотека математических игр и упражнений для развития логического мышления детей дошкольного возраста.</w:t>
            </w:r>
          </w:p>
          <w:p w:rsidR="006F7042" w:rsidRPr="00A56FFE" w:rsidRDefault="008251D0" w:rsidP="00736E6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нк актуального педагогического опыта работы воспитателей ДОУ г. Орска п</w:t>
            </w:r>
            <w:r w:rsidRPr="00736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ого развития дошкольников в процессе формирования элементарных математических представлений.</w:t>
            </w:r>
          </w:p>
        </w:tc>
        <w:tc>
          <w:tcPr>
            <w:tcW w:w="1947" w:type="dxa"/>
          </w:tcPr>
          <w:p w:rsidR="002F626C" w:rsidRPr="00F623E1" w:rsidRDefault="00736E64" w:rsidP="00386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E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</w:t>
            </w:r>
            <w:r w:rsidR="00386D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2F62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</w:tr>
    </w:tbl>
    <w:p w:rsidR="002F626C" w:rsidRPr="00AB6FE8" w:rsidRDefault="002F626C" w:rsidP="002F626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223" w:rsidRDefault="00CF0223" w:rsidP="00F623E1">
      <w:pPr>
        <w:pStyle w:val="a6"/>
        <w:rPr>
          <w:rFonts w:ascii="Arial" w:hAnsi="Arial" w:cs="Arial"/>
          <w:sz w:val="20"/>
          <w:szCs w:val="20"/>
        </w:rPr>
      </w:pPr>
    </w:p>
    <w:p w:rsidR="00CF0223" w:rsidRDefault="00CF0223" w:rsidP="00F623E1">
      <w:pPr>
        <w:pStyle w:val="a6"/>
        <w:rPr>
          <w:rFonts w:ascii="Arial" w:hAnsi="Arial" w:cs="Arial"/>
          <w:sz w:val="20"/>
          <w:szCs w:val="20"/>
        </w:rPr>
      </w:pPr>
    </w:p>
    <w:p w:rsidR="00CF0223" w:rsidRDefault="00CF0223" w:rsidP="00F623E1">
      <w:pPr>
        <w:pStyle w:val="a6"/>
        <w:rPr>
          <w:rFonts w:ascii="Arial" w:hAnsi="Arial" w:cs="Arial"/>
          <w:sz w:val="20"/>
          <w:szCs w:val="20"/>
        </w:rPr>
      </w:pPr>
    </w:p>
    <w:p w:rsidR="00CF0223" w:rsidRDefault="00CF0223" w:rsidP="00F623E1">
      <w:pPr>
        <w:pStyle w:val="a6"/>
        <w:rPr>
          <w:rFonts w:ascii="Arial" w:hAnsi="Arial" w:cs="Arial"/>
          <w:sz w:val="20"/>
          <w:szCs w:val="20"/>
        </w:rPr>
      </w:pPr>
    </w:p>
    <w:p w:rsidR="00CF0223" w:rsidRDefault="00CF0223" w:rsidP="00F623E1">
      <w:pPr>
        <w:pStyle w:val="a6"/>
        <w:rPr>
          <w:rFonts w:ascii="Arial" w:hAnsi="Arial" w:cs="Arial"/>
          <w:sz w:val="20"/>
          <w:szCs w:val="20"/>
        </w:rPr>
      </w:pPr>
    </w:p>
    <w:p w:rsidR="00CF0223" w:rsidRDefault="00CF0223" w:rsidP="00F623E1">
      <w:pPr>
        <w:pStyle w:val="a6"/>
        <w:rPr>
          <w:rFonts w:ascii="Arial" w:hAnsi="Arial" w:cs="Arial"/>
          <w:sz w:val="20"/>
          <w:szCs w:val="20"/>
        </w:rPr>
      </w:pPr>
    </w:p>
    <w:p w:rsidR="00CF0223" w:rsidRDefault="00CF0223" w:rsidP="00F623E1">
      <w:pPr>
        <w:pStyle w:val="a6"/>
        <w:rPr>
          <w:rFonts w:ascii="Arial" w:hAnsi="Arial" w:cs="Arial"/>
          <w:sz w:val="20"/>
          <w:szCs w:val="20"/>
        </w:rPr>
      </w:pPr>
    </w:p>
    <w:p w:rsidR="00CF0223" w:rsidRDefault="00CF0223" w:rsidP="00F623E1">
      <w:pPr>
        <w:pStyle w:val="a6"/>
        <w:rPr>
          <w:rFonts w:ascii="Arial" w:hAnsi="Arial" w:cs="Arial"/>
          <w:sz w:val="20"/>
          <w:szCs w:val="20"/>
        </w:rPr>
      </w:pPr>
    </w:p>
    <w:sectPr w:rsidR="00CF0223" w:rsidSect="00C45B6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B52"/>
    <w:multiLevelType w:val="hybridMultilevel"/>
    <w:tmpl w:val="2348C7E6"/>
    <w:lvl w:ilvl="0" w:tplc="779E651A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4639C9"/>
    <w:multiLevelType w:val="hybridMultilevel"/>
    <w:tmpl w:val="E5BA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A3C5F"/>
    <w:multiLevelType w:val="hybridMultilevel"/>
    <w:tmpl w:val="8A0C9364"/>
    <w:lvl w:ilvl="0" w:tplc="D240A0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B42D0"/>
    <w:multiLevelType w:val="hybridMultilevel"/>
    <w:tmpl w:val="4F980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524608"/>
    <w:multiLevelType w:val="hybridMultilevel"/>
    <w:tmpl w:val="B2BC8B2C"/>
    <w:lvl w:ilvl="0" w:tplc="D240A0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931FA"/>
    <w:multiLevelType w:val="hybridMultilevel"/>
    <w:tmpl w:val="00C2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611CD"/>
    <w:multiLevelType w:val="hybridMultilevel"/>
    <w:tmpl w:val="3894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1B4E"/>
    <w:rsid w:val="00002C03"/>
    <w:rsid w:val="00090A20"/>
    <w:rsid w:val="000C0D6D"/>
    <w:rsid w:val="00117AEA"/>
    <w:rsid w:val="00147CB2"/>
    <w:rsid w:val="00161D56"/>
    <w:rsid w:val="001B28DC"/>
    <w:rsid w:val="001F7C3D"/>
    <w:rsid w:val="002B0512"/>
    <w:rsid w:val="002C2FD3"/>
    <w:rsid w:val="002C3EB4"/>
    <w:rsid w:val="002F626C"/>
    <w:rsid w:val="00303944"/>
    <w:rsid w:val="00345E4F"/>
    <w:rsid w:val="00354974"/>
    <w:rsid w:val="00362C9E"/>
    <w:rsid w:val="00371A3D"/>
    <w:rsid w:val="00386DDA"/>
    <w:rsid w:val="003C0EA4"/>
    <w:rsid w:val="003D4F40"/>
    <w:rsid w:val="003E297F"/>
    <w:rsid w:val="003F4E6C"/>
    <w:rsid w:val="00460386"/>
    <w:rsid w:val="004B7F4C"/>
    <w:rsid w:val="00574B4B"/>
    <w:rsid w:val="005768ED"/>
    <w:rsid w:val="005C3695"/>
    <w:rsid w:val="005C7185"/>
    <w:rsid w:val="005E7E0E"/>
    <w:rsid w:val="00602351"/>
    <w:rsid w:val="00631659"/>
    <w:rsid w:val="00652543"/>
    <w:rsid w:val="00665101"/>
    <w:rsid w:val="006E4001"/>
    <w:rsid w:val="006F3195"/>
    <w:rsid w:val="006F7042"/>
    <w:rsid w:val="00736E64"/>
    <w:rsid w:val="00756628"/>
    <w:rsid w:val="007E5742"/>
    <w:rsid w:val="008251D0"/>
    <w:rsid w:val="00871F1D"/>
    <w:rsid w:val="00877D0B"/>
    <w:rsid w:val="008874F8"/>
    <w:rsid w:val="008A6E04"/>
    <w:rsid w:val="008B56BC"/>
    <w:rsid w:val="00944C25"/>
    <w:rsid w:val="00961CF0"/>
    <w:rsid w:val="009D0459"/>
    <w:rsid w:val="00A56FFE"/>
    <w:rsid w:val="00A75B55"/>
    <w:rsid w:val="00AB6FE8"/>
    <w:rsid w:val="00AE2030"/>
    <w:rsid w:val="00AE6A36"/>
    <w:rsid w:val="00B36657"/>
    <w:rsid w:val="00BC1B4E"/>
    <w:rsid w:val="00C45B64"/>
    <w:rsid w:val="00C75313"/>
    <w:rsid w:val="00CA1EE6"/>
    <w:rsid w:val="00CF0223"/>
    <w:rsid w:val="00E248BB"/>
    <w:rsid w:val="00E32961"/>
    <w:rsid w:val="00F55F7B"/>
    <w:rsid w:val="00F623E1"/>
    <w:rsid w:val="00FB5882"/>
    <w:rsid w:val="00FB7E9A"/>
    <w:rsid w:val="00FC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EA"/>
  </w:style>
  <w:style w:type="paragraph" w:styleId="1">
    <w:name w:val="heading 1"/>
    <w:basedOn w:val="a"/>
    <w:link w:val="10"/>
    <w:uiPriority w:val="9"/>
    <w:qFormat/>
    <w:rsid w:val="008A6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E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4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C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623E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3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657"/>
    <w:rPr>
      <w:rFonts w:ascii="Tahoma" w:hAnsi="Tahoma" w:cs="Tahoma"/>
      <w:sz w:val="16"/>
      <w:szCs w:val="16"/>
    </w:rPr>
  </w:style>
  <w:style w:type="paragraph" w:customStyle="1" w:styleId="normal">
    <w:name w:val="normal"/>
    <w:rsid w:val="00E248BB"/>
    <w:pPr>
      <w:spacing w:after="0"/>
    </w:pPr>
    <w:rPr>
      <w:rFonts w:ascii="Arial" w:eastAsia="Arial" w:hAnsi="Arial" w:cs="Arial"/>
      <w:lang w:eastAsia="ru-RU"/>
    </w:rPr>
  </w:style>
  <w:style w:type="character" w:customStyle="1" w:styleId="a7">
    <w:name w:val="Без интервала Знак"/>
    <w:link w:val="a6"/>
    <w:uiPriority w:val="1"/>
    <w:locked/>
    <w:rsid w:val="00A5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6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E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4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F302-F88C-488E-A5F4-C2D5A12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User</cp:lastModifiedBy>
  <cp:revision>42</cp:revision>
  <cp:lastPrinted>2024-06-24T07:28:00Z</cp:lastPrinted>
  <dcterms:created xsi:type="dcterms:W3CDTF">2021-06-24T05:58:00Z</dcterms:created>
  <dcterms:modified xsi:type="dcterms:W3CDTF">2025-03-21T08:33:00Z</dcterms:modified>
</cp:coreProperties>
</file>